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STUDENTS, FACULTY, STAFF, AND ADMINISTRATION OF SPRING VALLEY HIGH SCHOOL IN RICHLAND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note with pleasure that on March 9, 2009, Spring Valley High School in Richland County received a 2009 Carolina First Palmetto’s Fines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igh honors, Spring Valley High School has demonstrated to all that persistent excellence pays off. The school is a five</w:t>
      </w:r>
      <w:r>
        <w:noBreakHyphen/>
        <w:t>year Palmetto Gold Award recipient, as well as a Red Carpet Award recipient, and has been recognized by the Siemens Foundation and the College Board as one of the top fifty high schools in the United States, based on its “commitment to providing its students opportunities to explore the AP Program and its staff’s dedication to student succ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is proud to affirm Spring Valley High School’s place as an exemplar of all that is good and positive </w:t>
      </w:r>
      <w:r>
        <w:lastRenderedPageBreak/>
        <w:t xml:space="preserve">in public education in South Carolina, and the members join Spring Valley’s many friends in congratulating the school on this, its latest achieve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students, faculty, staff, and administration of Spring Valley High School in Richland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 Owings of Spring Valley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261E8F-D6D5-46E6-B40A-E37A0E7A5A48}"/>
    <w:embedBold r:id="rId2" w:fontKey="{8129A04E-BA01-407D-B8C4-9D27FC662BE9}"/>
  </w:font>
  <w:font w:name="Calibri">
    <w:panose1 w:val="020F0502020204030204"/>
    <w:charset w:val="00"/>
    <w:family w:val="swiss"/>
    <w:pitch w:val="variable"/>
    <w:sig w:usb0="A00002EF" w:usb1="4000207B" w:usb2="00000000" w:usb3="00000000" w:csb0="0000009F" w:csb1="00000000"/>
    <w:embedRegular r:id="rId3" w:fontKey="{F8841270-17B8-424E-8992-538809056309}"/>
  </w:font>
  <w:font w:name="Cambria">
    <w:panose1 w:val="02040503050406030204"/>
    <w:charset w:val="00"/>
    <w:family w:val="roman"/>
    <w:pitch w:val="variable"/>
    <w:sig w:usb0="A00002EF" w:usb1="4000004B" w:usb2="00000000" w:usb3="00000000" w:csb0="0000009F" w:csb1="00000000"/>
    <w:embedRegular r:id="rId4" w:fontKey="{9D070DF4-C0D9-49A5-8BFB-3C291D1C7D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74SD09"/>
    <w:docVar w:name="CoverBillType" w:val="c"/>
    <w:docVar w:name="docpath" w:val="L:\Council\bills\RM\1174SD09.DOCX"/>
    <w:docVar w:name="dvBillNumber" w:val="60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8T13:19:00Z</cp:lastPrinted>
  <dcterms:created xsi:type="dcterms:W3CDTF">2009-03-24T16:49:00Z</dcterms:created>
  <dcterms:modified xsi:type="dcterms:W3CDTF">2009-03-24T16:49:00Z</dcterms:modified>
</cp:coreProperties>
</file>